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CE3C63" w:rsidRPr="00CF45D3" w:rsidRDefault="00CE3C63" w:rsidP="0048019D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20A5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20A59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48019D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48019D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48019D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週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</w:t>
      </w:r>
    </w:p>
    <w:p w:rsidR="00555C89" w:rsidRPr="00CF45D3" w:rsidRDefault="00555C89" w:rsidP="0048019D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678D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678D6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48019D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48019D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555C89" w:rsidRPr="00950FB3" w:rsidRDefault="00555C89" w:rsidP="0048019D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D62C8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62C85" w:rsidRDefault="00D62C85" w:rsidP="00D62C8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D62C85" w:rsidP="00D62C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D62C8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8019D">
    <w:pPr>
      <w:pStyle w:val="a7"/>
      <w:jc w:val="center"/>
    </w:pPr>
    <w:fldSimple w:instr=" PAGE   \* MERGEFORMAT ">
      <w:r w:rsidR="00D62C85" w:rsidRPr="00D62C85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8019D">
    <w:pPr>
      <w:pStyle w:val="a7"/>
      <w:jc w:val="center"/>
    </w:pPr>
    <w:fldSimple w:instr=" PAGE   \* MERGEFORMAT ">
      <w:r w:rsidR="00D62C85" w:rsidRPr="00D62C85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678D6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22C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019D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0A5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5FFE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2C85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B2C88"/>
    <w:rsid w:val="00FC06C2"/>
    <w:rsid w:val="00FC6863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15BD-93F3-42C7-A4B9-9B04BFB6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983</Characters>
  <Application>Microsoft Office Word</Application>
  <DocSecurity>0</DocSecurity>
  <Lines>8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17-05-17T05:07:00Z</dcterms:created>
  <dcterms:modified xsi:type="dcterms:W3CDTF">2017-05-18T01:01:00Z</dcterms:modified>
</cp:coreProperties>
</file>